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869C" w14:textId="77777777" w:rsidR="003978A3" w:rsidRDefault="003978A3"/>
    <w:p w14:paraId="350D91ED" w14:textId="77777777" w:rsidR="00C800D0" w:rsidRDefault="00C800D0"/>
    <w:p w14:paraId="052A6084" w14:textId="77777777" w:rsidR="00C800D0" w:rsidRDefault="00C800D0"/>
    <w:p w14:paraId="41960282" w14:textId="77777777" w:rsidR="00C800D0" w:rsidRDefault="00C800D0"/>
    <w:p w14:paraId="00573DB6" w14:textId="77777777" w:rsidR="00C800D0" w:rsidRDefault="00C800D0"/>
    <w:p w14:paraId="17AB2CF2" w14:textId="77777777" w:rsidR="00C800D0" w:rsidRDefault="00C800D0"/>
    <w:p w14:paraId="0BDDF912" w14:textId="77777777" w:rsidR="00C800D0" w:rsidRDefault="00C800D0"/>
    <w:p w14:paraId="30AAC85A" w14:textId="77777777" w:rsidR="00C800D0" w:rsidRDefault="00C800D0"/>
    <w:p w14:paraId="5F162C5F" w14:textId="77777777" w:rsidR="00C800D0" w:rsidRDefault="00C800D0"/>
    <w:p w14:paraId="584CE800" w14:textId="77777777" w:rsidR="00C800D0" w:rsidRDefault="00C800D0"/>
    <w:p w14:paraId="09A41332" w14:textId="790BAF6C" w:rsidR="00C800D0" w:rsidRDefault="00C800D0" w:rsidP="00C800D0">
      <w:pPr>
        <w:jc w:val="center"/>
        <w:rPr>
          <w:sz w:val="72"/>
          <w:szCs w:val="72"/>
        </w:rPr>
      </w:pPr>
      <w:r>
        <w:rPr>
          <w:sz w:val="52"/>
          <w:szCs w:val="52"/>
        </w:rPr>
        <w:tab/>
      </w:r>
      <w:r w:rsidRPr="00C800D0">
        <w:rPr>
          <w:sz w:val="72"/>
          <w:szCs w:val="72"/>
        </w:rPr>
        <w:t>Projet Resilience Énergétique</w:t>
      </w:r>
    </w:p>
    <w:p w14:paraId="516E50D2" w14:textId="311526B0" w:rsidR="00E979AB" w:rsidRDefault="00E979AB" w:rsidP="00C800D0">
      <w:pPr>
        <w:jc w:val="center"/>
        <w:rPr>
          <w:sz w:val="52"/>
          <w:szCs w:val="52"/>
        </w:rPr>
      </w:pPr>
    </w:p>
    <w:p w14:paraId="1379F652" w14:textId="77777777" w:rsidR="00E979AB" w:rsidRDefault="00E979AB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34750E32" w14:textId="77777777" w:rsidR="007834FA" w:rsidRDefault="007834FA" w:rsidP="00E979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rsioning Tabl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3"/>
        <w:gridCol w:w="1278"/>
        <w:gridCol w:w="1139"/>
        <w:gridCol w:w="4794"/>
      </w:tblGrid>
      <w:tr w:rsidR="006D1C2C" w14:paraId="722DB422" w14:textId="77777777" w:rsidTr="006D1C2C">
        <w:trPr>
          <w:trHeight w:val="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3747A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ument Versio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81190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67F5A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088D1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</w:tr>
      <w:tr w:rsidR="006D1C2C" w14:paraId="70733971" w14:textId="77777777" w:rsidTr="006D1C2C">
        <w:trPr>
          <w:trHeight w:val="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46001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3F6AE" w14:textId="4876974C" w:rsidR="006D1C2C" w:rsidRDefault="00315B7B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/03/</w:t>
            </w:r>
            <w:r w:rsidR="006D1C2C"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B55C4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ptiste.b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610E6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ument Creation</w:t>
            </w:r>
          </w:p>
        </w:tc>
      </w:tr>
      <w:tr w:rsidR="006D1C2C" w14:paraId="474532F9" w14:textId="77777777" w:rsidTr="006D1C2C">
        <w:trPr>
          <w:trHeight w:val="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BD945" w14:textId="14A07315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AEBFB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BD3B3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559DD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D1C2C" w14:paraId="157EA56F" w14:textId="77777777" w:rsidTr="006D1C2C">
        <w:trPr>
          <w:trHeight w:val="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1636E" w14:textId="0BE61089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05F28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F6675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A8A0B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D1C2C" w14:paraId="2B117BA2" w14:textId="77777777" w:rsidTr="006D1C2C">
        <w:trPr>
          <w:trHeight w:val="1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D5A35" w14:textId="09683E84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A76A6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69E83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BEA20" w14:textId="77777777" w:rsidR="006D1C2C" w:rsidRDefault="006D1C2C" w:rsidP="00D00B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DB12CEC" w14:textId="4C00F559" w:rsidR="00315B7B" w:rsidRDefault="007834FA" w:rsidP="00E979A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3060DE" w14:textId="745B2970" w:rsidR="00E979AB" w:rsidRDefault="00315B7B" w:rsidP="00875071">
      <w:pPr>
        <w:pStyle w:val="Titre1"/>
      </w:pPr>
      <w:r>
        <w:br w:type="page"/>
      </w:r>
      <w:r w:rsidR="00875071">
        <w:lastRenderedPageBreak/>
        <w:t xml:space="preserve">Definition du Projet </w:t>
      </w:r>
    </w:p>
    <w:p w14:paraId="52AB8EB0" w14:textId="77777777" w:rsidR="008A1A20" w:rsidRPr="008A1A20" w:rsidRDefault="008A1A20" w:rsidP="008A1A20"/>
    <w:p w14:paraId="1EC2AA03" w14:textId="054BCBB3" w:rsidR="00875071" w:rsidRDefault="008A1A20" w:rsidP="00875071">
      <w:r w:rsidRPr="008A1A20">
        <w:drawing>
          <wp:inline distT="0" distB="0" distL="0" distR="0" wp14:anchorId="47D24BCC" wp14:editId="350A4CCF">
            <wp:extent cx="5983973" cy="2859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7875" cy="28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B380" w14:textId="4F89DDD3" w:rsidR="008A1A20" w:rsidRPr="00875071" w:rsidRDefault="00632F46" w:rsidP="00875071">
      <w:r w:rsidRPr="00632F46">
        <w:lastRenderedPageBreak/>
        <w:drawing>
          <wp:inline distT="0" distB="0" distL="0" distR="0" wp14:anchorId="770FCE3A" wp14:editId="34677A76">
            <wp:extent cx="3715268" cy="7249537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A20" w:rsidRPr="00875071" w:rsidSect="00663B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9D63" w14:textId="77777777" w:rsidR="005F1FB8" w:rsidRDefault="005F1FB8" w:rsidP="005F1FB8">
      <w:pPr>
        <w:spacing w:after="0" w:line="240" w:lineRule="auto"/>
      </w:pPr>
      <w:r>
        <w:separator/>
      </w:r>
    </w:p>
  </w:endnote>
  <w:endnote w:type="continuationSeparator" w:id="0">
    <w:p w14:paraId="66F6AA7F" w14:textId="77777777" w:rsidR="005F1FB8" w:rsidRDefault="005F1FB8" w:rsidP="005F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73C3" w14:textId="04A0A7F2" w:rsidR="002A3B5A" w:rsidRDefault="002A3B5A" w:rsidP="002A3B5A">
    <w:pPr>
      <w:pStyle w:val="En-tte"/>
    </w:pPr>
    <w:r>
      <w:t>Oumarov Adam</w:t>
    </w:r>
    <w:r>
      <w:tab/>
    </w:r>
    <w:r>
      <w:tab/>
    </w:r>
    <w:r w:rsidR="00E979AB">
      <w:fldChar w:fldCharType="begin"/>
    </w:r>
    <w:r w:rsidR="00E979AB">
      <w:instrText>PAGE   \* MERGEFORMAT</w:instrText>
    </w:r>
    <w:r w:rsidR="00E979AB">
      <w:fldChar w:fldCharType="separate"/>
    </w:r>
    <w:r w:rsidR="00E979AB">
      <w:rPr>
        <w:lang w:val="fr-FR"/>
      </w:rPr>
      <w:t>1</w:t>
    </w:r>
    <w:r w:rsidR="00E979AB">
      <w:fldChar w:fldCharType="end"/>
    </w:r>
  </w:p>
  <w:p w14:paraId="23381F50" w14:textId="27A8A7B1" w:rsidR="002A3B5A" w:rsidRDefault="002A3B5A" w:rsidP="002A3B5A">
    <w:pPr>
      <w:pStyle w:val="En-tte"/>
    </w:pPr>
    <w:r>
      <w:t>Billebault Baptis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06B7" w14:textId="77777777" w:rsidR="005F1FB8" w:rsidRDefault="005F1FB8" w:rsidP="005F1FB8">
      <w:pPr>
        <w:spacing w:after="0" w:line="240" w:lineRule="auto"/>
      </w:pPr>
      <w:r>
        <w:separator/>
      </w:r>
    </w:p>
  </w:footnote>
  <w:footnote w:type="continuationSeparator" w:id="0">
    <w:p w14:paraId="3EF00E24" w14:textId="77777777" w:rsidR="005F1FB8" w:rsidRDefault="005F1FB8" w:rsidP="005F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F95D" w14:textId="3343364A" w:rsidR="002A3B5A" w:rsidRDefault="00984D75" w:rsidP="002A3B5A">
    <w:pPr>
      <w:pStyle w:val="En-tte"/>
      <w:jc w:val="right"/>
    </w:pPr>
    <w:r>
      <w:t>LP MI SIGD IOTIA</w:t>
    </w:r>
    <w:r>
      <w:tab/>
    </w:r>
    <w:r>
      <w:tab/>
    </w:r>
    <w:r w:rsidR="002A3B5A">
      <w:t>30/03/2023</w:t>
    </w:r>
  </w:p>
  <w:p w14:paraId="74A51A6A" w14:textId="7ADAEA89" w:rsidR="00E979AB" w:rsidRDefault="00E979AB" w:rsidP="002A3B5A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81E765" wp14:editId="19106247">
              <wp:simplePos x="0" y="0"/>
              <wp:positionH relativeFrom="margin">
                <wp:posOffset>-1905</wp:posOffset>
              </wp:positionH>
              <wp:positionV relativeFrom="paragraph">
                <wp:posOffset>7620</wp:posOffset>
              </wp:positionV>
              <wp:extent cx="5762625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D03066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.6pt" to="453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82"/>
    <w:rsid w:val="002A3B5A"/>
    <w:rsid w:val="00315B7B"/>
    <w:rsid w:val="003978A3"/>
    <w:rsid w:val="00561C0A"/>
    <w:rsid w:val="005F1FB8"/>
    <w:rsid w:val="00632F46"/>
    <w:rsid w:val="00663B86"/>
    <w:rsid w:val="006D1C2C"/>
    <w:rsid w:val="007834FA"/>
    <w:rsid w:val="00875071"/>
    <w:rsid w:val="008A1A20"/>
    <w:rsid w:val="00984D75"/>
    <w:rsid w:val="00C800D0"/>
    <w:rsid w:val="00E979AB"/>
    <w:rsid w:val="00F15482"/>
    <w:rsid w:val="00F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44356"/>
  <w15:chartTrackingRefBased/>
  <w15:docId w15:val="{732ACC35-86E6-49C2-8679-DE4CE49B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5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5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FB8"/>
  </w:style>
  <w:style w:type="paragraph" w:styleId="Pieddepage">
    <w:name w:val="footer"/>
    <w:basedOn w:val="Normal"/>
    <w:link w:val="PieddepageCar"/>
    <w:uiPriority w:val="99"/>
    <w:unhideWhenUsed/>
    <w:rsid w:val="005F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FB8"/>
  </w:style>
  <w:style w:type="character" w:customStyle="1" w:styleId="Titre2Car">
    <w:name w:val="Titre 2 Car"/>
    <w:basedOn w:val="Policepardfaut"/>
    <w:link w:val="Titre2"/>
    <w:uiPriority w:val="9"/>
    <w:rsid w:val="00875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75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02C7-9C55-4D6F-9151-8F83D064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Billebault</dc:creator>
  <cp:keywords/>
  <dc:description/>
  <cp:lastModifiedBy>Baptiste Billebault</cp:lastModifiedBy>
  <cp:revision>12</cp:revision>
  <dcterms:created xsi:type="dcterms:W3CDTF">2023-03-30T08:02:00Z</dcterms:created>
  <dcterms:modified xsi:type="dcterms:W3CDTF">2023-03-30T10:12:00Z</dcterms:modified>
</cp:coreProperties>
</file>